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46A7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46A7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0F7817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646A7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46A76" w:rsidRPr="009922F5" w:rsidRDefault="00646A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46A76" w:rsidRPr="009922F5" w:rsidRDefault="00646A76" w:rsidP="003B08F2">
            <w:pPr>
              <w:pStyle w:val="control-name"/>
              <w:spacing w:before="120"/>
              <w:rPr>
                <w:sz w:val="20"/>
                <w:highlight w:val="yellow"/>
              </w:rPr>
            </w:pPr>
            <w:r w:rsidRPr="00CE0031">
              <w:t>DELIVERY AND REMOVAL</w:t>
            </w:r>
          </w:p>
        </w:tc>
      </w:tr>
      <w:tr w:rsidR="00646A76" w:rsidRPr="00D54FC9" w:rsidTr="00F351C8">
        <w:trPr>
          <w:cantSplit/>
        </w:trPr>
        <w:tc>
          <w:tcPr>
            <w:tcW w:w="1166" w:type="dxa"/>
          </w:tcPr>
          <w:p w:rsidR="001068E2" w:rsidRDefault="001068E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6A76" w:rsidRDefault="00646A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6.1</w:t>
            </w:r>
          </w:p>
          <w:p w:rsidR="00646A76" w:rsidRDefault="00646A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46A76" w:rsidRDefault="00646A7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6A76" w:rsidRDefault="00646A7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6A76" w:rsidRDefault="00646A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646A76" w:rsidRDefault="00646A76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46A76" w:rsidRPr="00780881" w:rsidRDefault="00646A7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780881">
              <w:rPr>
                <w:rFonts w:ascii="Arial" w:hAnsi="Arial" w:cs="Arial"/>
                <w:b/>
                <w:iCs/>
                <w:sz w:val="16"/>
                <w:szCs w:val="16"/>
              </w:rPr>
              <w:t>PE-16.1.3</w:t>
            </w:r>
          </w:p>
        </w:tc>
        <w:tc>
          <w:tcPr>
            <w:tcW w:w="7474" w:type="dxa"/>
            <w:gridSpan w:val="2"/>
          </w:tcPr>
          <w:p w:rsidR="00646A76" w:rsidRPr="009922F5" w:rsidRDefault="00646A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46A76" w:rsidRPr="009922F5" w:rsidRDefault="00646A7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646A76" w:rsidRPr="009922F5" w:rsidRDefault="00646A76" w:rsidP="00646A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22F5">
              <w:rPr>
                <w:i/>
                <w:iCs/>
                <w:sz w:val="20"/>
                <w:szCs w:val="20"/>
              </w:rPr>
              <w:t>the organization defines the types of information system components to be authorized, monitored, and controlled as such components are entering or exiting the facility;</w:t>
            </w:r>
          </w:p>
          <w:p w:rsidR="00646A76" w:rsidRPr="009922F5" w:rsidRDefault="00646A76" w:rsidP="00646A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22F5">
              <w:rPr>
                <w:i/>
                <w:iCs/>
                <w:sz w:val="20"/>
                <w:szCs w:val="20"/>
              </w:rPr>
              <w:t xml:space="preserve">the organization authorizes, monitors, and controls </w:t>
            </w:r>
            <w:r>
              <w:rPr>
                <w:i/>
                <w:iCs/>
                <w:sz w:val="20"/>
                <w:szCs w:val="20"/>
              </w:rPr>
              <w:t>organization-defined</w:t>
            </w:r>
            <w:r w:rsidRPr="009922F5">
              <w:rPr>
                <w:i/>
                <w:iCs/>
                <w:sz w:val="20"/>
                <w:szCs w:val="20"/>
              </w:rPr>
              <w:t xml:space="preserve">  information system components entering and exiting the facility; and</w:t>
            </w:r>
          </w:p>
          <w:p w:rsidR="00646A76" w:rsidRPr="009922F5" w:rsidRDefault="00646A76" w:rsidP="00646A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9922F5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  <w:szCs w:val="20"/>
              </w:rPr>
              <w:t xml:space="preserve"> organization</w:t>
            </w:r>
            <w:r w:rsidRPr="009922F5">
              <w:rPr>
                <w:i/>
                <w:iCs/>
                <w:sz w:val="20"/>
              </w:rPr>
              <w:t xml:space="preserve"> maintains records of information system components entering and exiting the facility.</w:t>
            </w:r>
          </w:p>
          <w:p w:rsidR="00646A76" w:rsidRPr="009922F5" w:rsidRDefault="00646A7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46A76" w:rsidRPr="009922F5" w:rsidRDefault="00646A7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delivery and removal of information system components from the facility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security plan; facility housing the information system; records of items entering and exiting the facility; other relevant documents or records].</w:t>
            </w:r>
          </w:p>
          <w:p w:rsidR="00646A76" w:rsidRPr="009922F5" w:rsidRDefault="00646A76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Organization personnel with responsibilities for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rolling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components entering and exiting the facility].</w:t>
            </w:r>
          </w:p>
          <w:p w:rsidR="00646A76" w:rsidRPr="009922F5" w:rsidRDefault="00646A76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color w:val="0000FF"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ocess for controlling information system-related items entering and exiting the fac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93C8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40B6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="0076708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5, </w:t>
            </w:r>
            <w:r w:rsidR="00D93C8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PE-7, </w:t>
            </w:r>
            <w:r w:rsidR="0076708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8, </w:t>
            </w:r>
            <w:r w:rsidR="00D93C8C">
              <w:rPr>
                <w:rFonts w:ascii="Arial" w:hAnsi="Arial" w:cs="Arial"/>
                <w:iCs/>
                <w:smallCaps/>
                <w:sz w:val="16"/>
                <w:szCs w:val="16"/>
              </w:rPr>
              <w:t>SA-12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D93C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93C8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0F7817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0F7817" w:rsidRPr="005073C2" w:rsidTr="00F351C8">
        <w:trPr>
          <w:cantSplit/>
        </w:trPr>
        <w:tc>
          <w:tcPr>
            <w:tcW w:w="1530" w:type="dxa"/>
            <w:gridSpan w:val="2"/>
          </w:tcPr>
          <w:p w:rsidR="000F7817" w:rsidRPr="005073C2" w:rsidRDefault="000F781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F7817" w:rsidRDefault="000F781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0F7817" w:rsidRDefault="000F7817" w:rsidP="000F781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0F7817" w:rsidRPr="005C5B9C" w:rsidRDefault="000F7817" w:rsidP="000F781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0F7817" w:rsidRPr="005C5B9C" w:rsidRDefault="000F7817" w:rsidP="000F781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490A4B" w:rsidRDefault="00490A4B" w:rsidP="00490A4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490A4B" w:rsidP="006E1B5C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6E1B5C">
              <w:rPr>
                <w:iCs/>
                <w:sz w:val="18"/>
                <w:szCs w:val="18"/>
              </w:rPr>
              <w:t>delivery and removal of information system components from the facility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types of information system components to be authorized, monitored, and controlled as the components </w:t>
            </w:r>
            <w:r w:rsidR="004D31C6">
              <w:rPr>
                <w:iCs/>
                <w:sz w:val="18"/>
                <w:szCs w:val="18"/>
              </w:rPr>
              <w:t xml:space="preserve">are </w:t>
            </w:r>
            <w:r>
              <w:rPr>
                <w:iCs/>
                <w:sz w:val="18"/>
                <w:szCs w:val="18"/>
              </w:rPr>
              <w:t>enter</w:t>
            </w:r>
            <w:r w:rsidR="004D31C6">
              <w:rPr>
                <w:iCs/>
                <w:sz w:val="18"/>
                <w:szCs w:val="18"/>
              </w:rPr>
              <w:t>ing</w:t>
            </w:r>
            <w:r>
              <w:rPr>
                <w:iCs/>
                <w:sz w:val="18"/>
                <w:szCs w:val="18"/>
              </w:rPr>
              <w:t xml:space="preserve"> or exit</w:t>
            </w:r>
            <w:r w:rsidR="004D31C6">
              <w:rPr>
                <w:iCs/>
                <w:sz w:val="18"/>
                <w:szCs w:val="18"/>
              </w:rPr>
              <w:t>ing</w:t>
            </w:r>
            <w:r>
              <w:rPr>
                <w:iCs/>
                <w:sz w:val="18"/>
                <w:szCs w:val="18"/>
              </w:rPr>
              <w:t xml:space="preserve"> the facility.</w:t>
            </w:r>
          </w:p>
        </w:tc>
      </w:tr>
      <w:tr w:rsidR="000F7817" w:rsidRPr="005073C2" w:rsidTr="000F781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F7817" w:rsidRDefault="000F781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F7817" w:rsidRPr="008D7BED" w:rsidRDefault="000F781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90A4B" w:rsidRPr="005073C2" w:rsidTr="00F351C8">
        <w:trPr>
          <w:cantSplit/>
        </w:trPr>
        <w:tc>
          <w:tcPr>
            <w:tcW w:w="1530" w:type="dxa"/>
            <w:gridSpan w:val="2"/>
          </w:tcPr>
          <w:p w:rsidR="00490A4B" w:rsidRDefault="00490A4B" w:rsidP="00490A4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490A4B" w:rsidRPr="009922F5" w:rsidRDefault="00490A4B" w:rsidP="00490A4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90A4B" w:rsidRPr="00DC0155" w:rsidRDefault="00490A4B" w:rsidP="00F73EE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</w:t>
            </w:r>
            <w:r w:rsidR="006E1B5C">
              <w:rPr>
                <w:iCs/>
                <w:sz w:val="18"/>
                <w:szCs w:val="18"/>
              </w:rPr>
              <w:t>procedures addressing delivery and removal of information system components from the facility</w:t>
            </w:r>
            <w:r>
              <w:rPr>
                <w:iCs/>
                <w:sz w:val="18"/>
                <w:szCs w:val="18"/>
              </w:rPr>
              <w:t>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authorize, monitor, control</w:t>
            </w:r>
            <w:r w:rsidR="004E2C99">
              <w:rPr>
                <w:iCs/>
                <w:sz w:val="18"/>
                <w:szCs w:val="18"/>
              </w:rPr>
              <w:t>, and maintain records for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84772">
              <w:rPr>
                <w:iCs/>
                <w:sz w:val="18"/>
                <w:szCs w:val="18"/>
              </w:rPr>
              <w:t>t</w:t>
            </w:r>
            <w:r w:rsidR="004D31C6">
              <w:rPr>
                <w:iCs/>
                <w:sz w:val="18"/>
                <w:szCs w:val="18"/>
              </w:rPr>
              <w:t xml:space="preserve">he types of </w:t>
            </w:r>
            <w:r>
              <w:rPr>
                <w:iCs/>
                <w:sz w:val="18"/>
                <w:szCs w:val="18"/>
              </w:rPr>
              <w:t xml:space="preserve">information system components identified in PE-16.1.1.1 </w:t>
            </w:r>
            <w:r w:rsidR="00F73EEA">
              <w:rPr>
                <w:iCs/>
                <w:sz w:val="18"/>
                <w:szCs w:val="18"/>
              </w:rPr>
              <w:t>a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84772">
              <w:rPr>
                <w:iCs/>
                <w:sz w:val="18"/>
                <w:szCs w:val="18"/>
              </w:rPr>
              <w:t xml:space="preserve">such components are </w:t>
            </w:r>
            <w:r>
              <w:rPr>
                <w:iCs/>
                <w:sz w:val="18"/>
                <w:szCs w:val="18"/>
              </w:rPr>
              <w:t xml:space="preserve">entering and exiting the facility. </w:t>
            </w:r>
          </w:p>
        </w:tc>
      </w:tr>
      <w:tr w:rsidR="00490A4B" w:rsidRPr="005073C2" w:rsidTr="00F351C8">
        <w:trPr>
          <w:cantSplit/>
        </w:trPr>
        <w:tc>
          <w:tcPr>
            <w:tcW w:w="1530" w:type="dxa"/>
            <w:gridSpan w:val="2"/>
          </w:tcPr>
          <w:p w:rsidR="00490A4B" w:rsidRDefault="00490A4B" w:rsidP="00490A4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490A4B" w:rsidRPr="009922F5" w:rsidRDefault="00490A4B" w:rsidP="00490A4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90A4B" w:rsidRPr="00DC0155" w:rsidRDefault="00490A4B" w:rsidP="0082383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 w:rsidR="00F42328">
              <w:rPr>
                <w:iCs/>
                <w:sz w:val="18"/>
                <w:szCs w:val="18"/>
              </w:rPr>
              <w:t xml:space="preserve">delivery records, removal records, maintenance records, </w:t>
            </w:r>
            <w:r w:rsidR="0082383D">
              <w:rPr>
                <w:iCs/>
                <w:sz w:val="18"/>
                <w:szCs w:val="18"/>
              </w:rPr>
              <w:t xml:space="preserve">monitoring records, </w:t>
            </w:r>
            <w:r w:rsidR="00F42328">
              <w:rPr>
                <w:iCs/>
                <w:sz w:val="18"/>
                <w:szCs w:val="18"/>
              </w:rPr>
              <w:t>inventory</w:t>
            </w:r>
            <w:r w:rsidR="004E2C99">
              <w:rPr>
                <w:iCs/>
                <w:sz w:val="18"/>
                <w:szCs w:val="18"/>
              </w:rPr>
              <w:t xml:space="preserve"> </w:t>
            </w:r>
            <w:r w:rsidR="00F42328">
              <w:rPr>
                <w:iCs/>
                <w:sz w:val="18"/>
                <w:szCs w:val="18"/>
              </w:rPr>
              <w:t xml:space="preserve">records, or other relevant record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490A4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F42328">
              <w:rPr>
                <w:iCs/>
                <w:sz w:val="18"/>
                <w:szCs w:val="18"/>
              </w:rPr>
              <w:t>information system components</w:t>
            </w:r>
            <w:r>
              <w:rPr>
                <w:iCs/>
                <w:sz w:val="18"/>
                <w:szCs w:val="18"/>
              </w:rPr>
              <w:t xml:space="preserve"> entering and exiting the facility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asures identified in PE-16.1.2.1 are being applied.</w:t>
            </w:r>
          </w:p>
        </w:tc>
      </w:tr>
      <w:tr w:rsidR="00490A4B" w:rsidRPr="005073C2" w:rsidTr="00F351C8">
        <w:trPr>
          <w:cantSplit/>
        </w:trPr>
        <w:tc>
          <w:tcPr>
            <w:tcW w:w="1530" w:type="dxa"/>
            <w:gridSpan w:val="2"/>
          </w:tcPr>
          <w:p w:rsidR="00490A4B" w:rsidRPr="009922F5" w:rsidRDefault="00490A4B" w:rsidP="00490A4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490A4B" w:rsidRPr="00DC0155" w:rsidRDefault="00490A4B" w:rsidP="009743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with </w:t>
            </w:r>
            <w:r>
              <w:rPr>
                <w:iCs/>
                <w:sz w:val="18"/>
                <w:szCs w:val="18"/>
              </w:rPr>
              <w:t>responsibilities for controlling information system components entering and exiting the facility</w:t>
            </w:r>
            <w:r w:rsidRPr="00580FB8">
              <w:rPr>
                <w:iCs/>
                <w:sz w:val="18"/>
                <w:szCs w:val="18"/>
              </w:rPr>
              <w:t>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>the measures identified in PE-16.1.2.1</w:t>
            </w:r>
            <w:r w:rsidR="009743D9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re being applied.</w:t>
            </w:r>
          </w:p>
        </w:tc>
      </w:tr>
      <w:tr w:rsidR="000F7817" w:rsidRPr="005073C2" w:rsidTr="000F781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F7817" w:rsidRDefault="000F781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F7817" w:rsidRPr="008D7BED" w:rsidRDefault="000F781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780881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780881">
              <w:rPr>
                <w:rFonts w:ascii="Arial" w:hAnsi="Arial" w:cs="Arial"/>
                <w:b/>
                <w:iCs/>
                <w:sz w:val="16"/>
                <w:szCs w:val="16"/>
              </w:rPr>
              <w:t>PE-16.1.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F31535" w:rsidRPr="002F5405" w:rsidRDefault="00780881" w:rsidP="004E2C9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 w:rsidR="004E2C99">
              <w:rPr>
                <w:iCs/>
                <w:sz w:val="18"/>
                <w:szCs w:val="18"/>
              </w:rPr>
              <w:t xml:space="preserve">delivery records, removal records, maintenance records, </w:t>
            </w:r>
            <w:r w:rsidR="0082383D">
              <w:rPr>
                <w:iCs/>
                <w:sz w:val="18"/>
                <w:szCs w:val="18"/>
              </w:rPr>
              <w:t xml:space="preserve">monitoring records, </w:t>
            </w:r>
            <w:r w:rsidR="004E2C99">
              <w:rPr>
                <w:iCs/>
                <w:sz w:val="18"/>
                <w:szCs w:val="18"/>
              </w:rPr>
              <w:t xml:space="preserve">inventory records, or other relevant record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490A4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4E2C99">
              <w:rPr>
                <w:iCs/>
                <w:sz w:val="18"/>
                <w:szCs w:val="18"/>
              </w:rPr>
              <w:t xml:space="preserve">information system components </w:t>
            </w:r>
            <w:r>
              <w:rPr>
                <w:iCs/>
                <w:sz w:val="18"/>
                <w:szCs w:val="18"/>
              </w:rPr>
              <w:t>entering and exiting the facility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4E2C99">
              <w:rPr>
                <w:iCs/>
                <w:sz w:val="18"/>
                <w:szCs w:val="18"/>
              </w:rPr>
              <w:t>the measures identified in PE-16.1.2.1</w:t>
            </w:r>
            <w:r>
              <w:rPr>
                <w:iCs/>
                <w:sz w:val="18"/>
                <w:szCs w:val="18"/>
              </w:rPr>
              <w:t xml:space="preserve"> are being </w:t>
            </w:r>
            <w:r w:rsidR="004E2C99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 w:rsidP="00CE4176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DD" w:rsidRDefault="00E67BDD" w:rsidP="00F351C8">
      <w:r>
        <w:separator/>
      </w:r>
    </w:p>
  </w:endnote>
  <w:endnote w:type="continuationSeparator" w:id="0">
    <w:p w:rsidR="00E67BDD" w:rsidRDefault="00E67BD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F7817" w:rsidRDefault="000F7817">
            <w:pPr>
              <w:pStyle w:val="Footer"/>
              <w:jc w:val="center"/>
            </w:pPr>
            <w:r>
              <w:t>Initial Public Draft</w:t>
            </w:r>
          </w:p>
          <w:p w:rsidR="000F7817" w:rsidRDefault="000F7817">
            <w:pPr>
              <w:pStyle w:val="Footer"/>
              <w:jc w:val="center"/>
            </w:pPr>
            <w:r>
              <w:t xml:space="preserve">Page </w:t>
            </w:r>
            <w:r w:rsidR="004E1E4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E1E4F">
              <w:rPr>
                <w:b/>
              </w:rPr>
              <w:fldChar w:fldCharType="separate"/>
            </w:r>
            <w:r w:rsidR="001068E2">
              <w:rPr>
                <w:b/>
                <w:noProof/>
              </w:rPr>
              <w:t>2</w:t>
            </w:r>
            <w:r w:rsidR="004E1E4F">
              <w:rPr>
                <w:b/>
              </w:rPr>
              <w:fldChar w:fldCharType="end"/>
            </w:r>
            <w:r>
              <w:t xml:space="preserve"> of </w:t>
            </w:r>
            <w:r w:rsidR="004E1E4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E1E4F">
              <w:rPr>
                <w:b/>
              </w:rPr>
              <w:fldChar w:fldCharType="separate"/>
            </w:r>
            <w:r w:rsidR="001068E2">
              <w:rPr>
                <w:b/>
                <w:noProof/>
              </w:rPr>
              <w:t>2</w:t>
            </w:r>
            <w:r w:rsidR="004E1E4F">
              <w:rPr>
                <w:b/>
              </w:rPr>
              <w:fldChar w:fldCharType="end"/>
            </w:r>
          </w:p>
        </w:sdtContent>
      </w:sdt>
    </w:sdtContent>
  </w:sdt>
  <w:p w:rsidR="000F7817" w:rsidRDefault="000F7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DD" w:rsidRDefault="00E67BDD" w:rsidP="00F351C8">
      <w:r>
        <w:separator/>
      </w:r>
    </w:p>
  </w:footnote>
  <w:footnote w:type="continuationSeparator" w:id="0">
    <w:p w:rsidR="00E67BDD" w:rsidRDefault="00E67BD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17" w:rsidRDefault="000F7817">
    <w:pPr>
      <w:pStyle w:val="Header"/>
    </w:pPr>
    <w:r>
      <w:t>Assessment Case:  PE-16 Delivery and Removal</w:t>
    </w:r>
  </w:p>
  <w:p w:rsidR="000F7817" w:rsidRDefault="000F78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09C3"/>
    <w:multiLevelType w:val="hybridMultilevel"/>
    <w:tmpl w:val="42FA0208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2144"/>
    <w:rsid w:val="00012705"/>
    <w:rsid w:val="00046F14"/>
    <w:rsid w:val="00066A97"/>
    <w:rsid w:val="000F7817"/>
    <w:rsid w:val="001068E2"/>
    <w:rsid w:val="00127B11"/>
    <w:rsid w:val="00135460"/>
    <w:rsid w:val="001C3BD4"/>
    <w:rsid w:val="001D18B5"/>
    <w:rsid w:val="001D21FA"/>
    <w:rsid w:val="002F5405"/>
    <w:rsid w:val="002F6E98"/>
    <w:rsid w:val="003111F5"/>
    <w:rsid w:val="004569C2"/>
    <w:rsid w:val="00490A4B"/>
    <w:rsid w:val="004D31C6"/>
    <w:rsid w:val="004E1E4F"/>
    <w:rsid w:val="004E2C99"/>
    <w:rsid w:val="00531A1C"/>
    <w:rsid w:val="0055491C"/>
    <w:rsid w:val="00584772"/>
    <w:rsid w:val="005E0988"/>
    <w:rsid w:val="005F5A9F"/>
    <w:rsid w:val="005F621E"/>
    <w:rsid w:val="00610042"/>
    <w:rsid w:val="00623080"/>
    <w:rsid w:val="00646A76"/>
    <w:rsid w:val="0065175E"/>
    <w:rsid w:val="006D64A9"/>
    <w:rsid w:val="006E1B5C"/>
    <w:rsid w:val="006E36E2"/>
    <w:rsid w:val="006F3A36"/>
    <w:rsid w:val="00707F6C"/>
    <w:rsid w:val="007134C8"/>
    <w:rsid w:val="00767083"/>
    <w:rsid w:val="00780881"/>
    <w:rsid w:val="00793A25"/>
    <w:rsid w:val="007D39C7"/>
    <w:rsid w:val="0081301E"/>
    <w:rsid w:val="0082383D"/>
    <w:rsid w:val="00854526"/>
    <w:rsid w:val="00870562"/>
    <w:rsid w:val="008B1B05"/>
    <w:rsid w:val="008C3AB6"/>
    <w:rsid w:val="008C3D3C"/>
    <w:rsid w:val="008E5682"/>
    <w:rsid w:val="008F10FE"/>
    <w:rsid w:val="0090735A"/>
    <w:rsid w:val="00920EAA"/>
    <w:rsid w:val="00927DC8"/>
    <w:rsid w:val="009743D9"/>
    <w:rsid w:val="00A45573"/>
    <w:rsid w:val="00A91D98"/>
    <w:rsid w:val="00AD46A5"/>
    <w:rsid w:val="00B40B60"/>
    <w:rsid w:val="00B42969"/>
    <w:rsid w:val="00B576E5"/>
    <w:rsid w:val="00B65809"/>
    <w:rsid w:val="00B6655E"/>
    <w:rsid w:val="00BB06E8"/>
    <w:rsid w:val="00BB37B9"/>
    <w:rsid w:val="00BB7513"/>
    <w:rsid w:val="00BC62D5"/>
    <w:rsid w:val="00BE0A45"/>
    <w:rsid w:val="00C26D2E"/>
    <w:rsid w:val="00C70011"/>
    <w:rsid w:val="00C728B1"/>
    <w:rsid w:val="00C72F37"/>
    <w:rsid w:val="00C839A8"/>
    <w:rsid w:val="00CA4C8B"/>
    <w:rsid w:val="00CE4176"/>
    <w:rsid w:val="00D04AE0"/>
    <w:rsid w:val="00D93C8C"/>
    <w:rsid w:val="00E22AC1"/>
    <w:rsid w:val="00E67B15"/>
    <w:rsid w:val="00E67BDD"/>
    <w:rsid w:val="00E71E9D"/>
    <w:rsid w:val="00ED6ADF"/>
    <w:rsid w:val="00EE6CFB"/>
    <w:rsid w:val="00EF1534"/>
    <w:rsid w:val="00F15739"/>
    <w:rsid w:val="00F31535"/>
    <w:rsid w:val="00F351C8"/>
    <w:rsid w:val="00F42328"/>
    <w:rsid w:val="00F73EEA"/>
    <w:rsid w:val="00F8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F3D9-CAD9-4AD9-8809-2D0C4A31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08-16T19:13:00Z</dcterms:created>
  <dcterms:modified xsi:type="dcterms:W3CDTF">2011-11-08T00:13:00Z</dcterms:modified>
</cp:coreProperties>
</file>